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582"/>
        <w:tblW w:w="15451" w:type="dxa"/>
        <w:tblLook w:val="04A0" w:firstRow="1" w:lastRow="0" w:firstColumn="1" w:lastColumn="0" w:noHBand="0" w:noVBand="1"/>
      </w:tblPr>
      <w:tblGrid>
        <w:gridCol w:w="1582"/>
        <w:gridCol w:w="2015"/>
        <w:gridCol w:w="2197"/>
        <w:gridCol w:w="2098"/>
        <w:gridCol w:w="1983"/>
        <w:gridCol w:w="1910"/>
        <w:gridCol w:w="1927"/>
        <w:gridCol w:w="1739"/>
      </w:tblGrid>
      <w:tr w:rsidR="006418AC" w:rsidRPr="00B74259" w14:paraId="45FD567F" w14:textId="77777777" w:rsidTr="000B55A0">
        <w:tc>
          <w:tcPr>
            <w:tcW w:w="15451" w:type="dxa"/>
            <w:gridSpan w:val="8"/>
          </w:tcPr>
          <w:p w14:paraId="726273B2" w14:textId="0383D1A7" w:rsidR="006418AC" w:rsidRPr="00B74259" w:rsidRDefault="006418AC" w:rsidP="000904FE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B74259">
              <w:rPr>
                <w:rFonts w:ascii="Gill Sans MT" w:hAnsi="Gill Sans MT"/>
                <w:b/>
                <w:bCs/>
                <w:sz w:val="24"/>
                <w:szCs w:val="24"/>
              </w:rPr>
              <w:t>Ashby Fields Progression of Skills in Computing</w:t>
            </w:r>
          </w:p>
        </w:tc>
      </w:tr>
      <w:tr w:rsidR="00234307" w:rsidRPr="00B74259" w14:paraId="6C375B31" w14:textId="77777777" w:rsidTr="006418AC">
        <w:tc>
          <w:tcPr>
            <w:tcW w:w="1582" w:type="dxa"/>
          </w:tcPr>
          <w:p w14:paraId="734D06EF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2015" w:type="dxa"/>
          </w:tcPr>
          <w:p w14:paraId="6D0FFCED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Reception</w:t>
            </w:r>
          </w:p>
        </w:tc>
        <w:tc>
          <w:tcPr>
            <w:tcW w:w="2197" w:type="dxa"/>
          </w:tcPr>
          <w:p w14:paraId="196704EA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Year 1</w:t>
            </w:r>
          </w:p>
        </w:tc>
        <w:tc>
          <w:tcPr>
            <w:tcW w:w="2098" w:type="dxa"/>
          </w:tcPr>
          <w:p w14:paraId="20343F61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Year 2</w:t>
            </w:r>
          </w:p>
        </w:tc>
        <w:tc>
          <w:tcPr>
            <w:tcW w:w="1983" w:type="dxa"/>
          </w:tcPr>
          <w:p w14:paraId="0F7032D3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Year 3</w:t>
            </w:r>
          </w:p>
        </w:tc>
        <w:tc>
          <w:tcPr>
            <w:tcW w:w="1910" w:type="dxa"/>
          </w:tcPr>
          <w:p w14:paraId="5E5A802C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Year 4</w:t>
            </w:r>
          </w:p>
        </w:tc>
        <w:tc>
          <w:tcPr>
            <w:tcW w:w="1927" w:type="dxa"/>
          </w:tcPr>
          <w:p w14:paraId="50F408AD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Year 5</w:t>
            </w:r>
          </w:p>
        </w:tc>
        <w:tc>
          <w:tcPr>
            <w:tcW w:w="1739" w:type="dxa"/>
          </w:tcPr>
          <w:p w14:paraId="3CFDB5E1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Year 6</w:t>
            </w:r>
          </w:p>
        </w:tc>
      </w:tr>
      <w:tr w:rsidR="00BA46AE" w:rsidRPr="00B74259" w14:paraId="7DB85106" w14:textId="77777777" w:rsidTr="006418AC">
        <w:tc>
          <w:tcPr>
            <w:tcW w:w="1582" w:type="dxa"/>
          </w:tcPr>
          <w:p w14:paraId="34A02E6E" w14:textId="5B31E6D1" w:rsidR="00BA46AE" w:rsidRPr="00B74259" w:rsidRDefault="006418AC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 w:cs="Times New Roman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470C861" wp14:editId="68A9FB82">
                  <wp:simplePos x="0" y="0"/>
                  <wp:positionH relativeFrom="margin">
                    <wp:posOffset>149177</wp:posOffset>
                  </wp:positionH>
                  <wp:positionV relativeFrom="paragraph">
                    <wp:posOffset>-102167</wp:posOffset>
                  </wp:positionV>
                  <wp:extent cx="607647" cy="703810"/>
                  <wp:effectExtent l="0" t="0" r="2540" b="1270"/>
                  <wp:wrapNone/>
                  <wp:docPr id="1" name="Picture 1" descr="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47" cy="703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5" w:type="dxa"/>
          </w:tcPr>
          <w:p w14:paraId="00220164" w14:textId="77777777" w:rsidR="00BA46AE" w:rsidRPr="00B74259" w:rsidRDefault="00BA46AE" w:rsidP="000904FE">
            <w:pPr>
              <w:rPr>
                <w:rFonts w:ascii="Gill Sans MT" w:hAnsi="Gill Sans MT"/>
              </w:rPr>
            </w:pPr>
          </w:p>
        </w:tc>
        <w:tc>
          <w:tcPr>
            <w:tcW w:w="4295" w:type="dxa"/>
            <w:gridSpan w:val="2"/>
          </w:tcPr>
          <w:p w14:paraId="01FDAB09" w14:textId="4FF8DC68" w:rsidR="00BA46AE" w:rsidRPr="00B74259" w:rsidRDefault="00BA46AE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Pupils should be taught to use technology safely and respectfully, keeping personal information private; identify where to go for help and support when they have concerns about content or contact on the internet or their online technologies.</w:t>
            </w:r>
          </w:p>
        </w:tc>
        <w:tc>
          <w:tcPr>
            <w:tcW w:w="7559" w:type="dxa"/>
            <w:gridSpan w:val="4"/>
          </w:tcPr>
          <w:p w14:paraId="7EAAE8F7" w14:textId="192C65BD" w:rsidR="00BA46AE" w:rsidRPr="00B74259" w:rsidRDefault="00BA46AE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Pupils should be taught to use technology safely, respectfully and responsibly; recognise acceptable/unacceptable behaviour, identify a range of ways to report concerns about content and contact. Be discerning in evaluating digital content.</w:t>
            </w:r>
          </w:p>
        </w:tc>
      </w:tr>
      <w:tr w:rsidR="00EA3099" w:rsidRPr="00B74259" w14:paraId="2D45DF94" w14:textId="77777777" w:rsidTr="006418AC">
        <w:trPr>
          <w:cantSplit/>
          <w:trHeight w:val="1134"/>
        </w:trPr>
        <w:tc>
          <w:tcPr>
            <w:tcW w:w="1582" w:type="dxa"/>
            <w:shd w:val="clear" w:color="auto" w:fill="FBE4D5" w:themeFill="accent2" w:themeFillTint="33"/>
            <w:textDirection w:val="btLr"/>
          </w:tcPr>
          <w:p w14:paraId="22B25A91" w14:textId="77777777" w:rsidR="000904FE" w:rsidRPr="00B74259" w:rsidRDefault="000904FE" w:rsidP="000904FE">
            <w:pPr>
              <w:ind w:left="113" w:right="113"/>
              <w:jc w:val="center"/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Technology Around Us</w:t>
            </w:r>
          </w:p>
        </w:tc>
        <w:tc>
          <w:tcPr>
            <w:tcW w:w="2015" w:type="dxa"/>
            <w:shd w:val="clear" w:color="auto" w:fill="FBE4D5" w:themeFill="accent2" w:themeFillTint="33"/>
          </w:tcPr>
          <w:p w14:paraId="66817DA4" w14:textId="77777777" w:rsidR="000904FE" w:rsidRPr="00B74259" w:rsidRDefault="00EA3099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Talk about good &amp; bad choices in real life e.g. taking turns, saying kind things, helping others, telling an adult if something upsets you</w:t>
            </w:r>
          </w:p>
          <w:p w14:paraId="2247DE8E" w14:textId="77777777" w:rsidR="00EA3099" w:rsidRPr="00B74259" w:rsidRDefault="00EA3099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Play appropriate games on the Internet</w:t>
            </w:r>
          </w:p>
          <w:p w14:paraId="6934C836" w14:textId="77777777" w:rsidR="00EA3099" w:rsidRPr="00B74259" w:rsidRDefault="00EA3099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 xml:space="preserve">Talk about good and bad choices when using websites </w:t>
            </w:r>
            <w:r w:rsidRPr="00B74259">
              <w:rPr>
                <w:rFonts w:ascii="Gill Sans MT" w:hAnsi="Gill Sans MT" w:cs="Courier New"/>
              </w:rPr>
              <w:t>–</w:t>
            </w:r>
            <w:r w:rsidRPr="00B74259">
              <w:rPr>
                <w:rFonts w:ascii="Gill Sans MT" w:hAnsi="Gill Sans MT"/>
              </w:rPr>
              <w:t xml:space="preserve"> being kind, telling a grown up if something upsets us &amp; keeping ourselves safe by keeping information private</w:t>
            </w:r>
          </w:p>
          <w:p w14:paraId="5A768630" w14:textId="77777777" w:rsidR="00EE6F21" w:rsidRPr="00B74259" w:rsidRDefault="00EE6F21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Recognise purposes for using technology in school and at home</w:t>
            </w:r>
          </w:p>
          <w:p w14:paraId="4A676FD4" w14:textId="77777777" w:rsidR="00EE6F21" w:rsidRPr="00B74259" w:rsidRDefault="00EE6F21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 xml:space="preserve">Understand that things they create belong to them and </w:t>
            </w:r>
            <w:r w:rsidRPr="00B74259">
              <w:rPr>
                <w:rFonts w:ascii="Gill Sans MT" w:hAnsi="Gill Sans MT"/>
              </w:rPr>
              <w:lastRenderedPageBreak/>
              <w:t>can be shared with others using technology</w:t>
            </w:r>
          </w:p>
          <w:p w14:paraId="2F493894" w14:textId="45D9CD5B" w:rsidR="00EE6F21" w:rsidRPr="00B74259" w:rsidRDefault="00EE6F21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Recognise that they can use the Internet to play and learn</w:t>
            </w:r>
          </w:p>
        </w:tc>
        <w:tc>
          <w:tcPr>
            <w:tcW w:w="2197" w:type="dxa"/>
            <w:shd w:val="clear" w:color="auto" w:fill="FBE4D5" w:themeFill="accent2" w:themeFillTint="33"/>
          </w:tcPr>
          <w:p w14:paraId="270C5FAE" w14:textId="01446866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- Explain technology as something that helps u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Locate examples of technology in the classroom</w:t>
            </w:r>
          </w:p>
          <w:p w14:paraId="20BF6EDA" w14:textId="64C7541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- Name the main parts of a comput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Switch on and log into a comput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Use a mouse to click and drag</w:t>
            </w:r>
          </w:p>
          <w:p w14:paraId="6B0C7676" w14:textId="70CE409C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- Click and drag to make objects on a scree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Use a mouse to create a pictur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Use a mouse to open a program</w:t>
            </w:r>
          </w:p>
          <w:p w14:paraId="582981D4" w14:textId="0548156B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- Save my work to a fil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5E3094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Know tha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writing on a computer is called typin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Type my name on a computer</w:t>
            </w:r>
          </w:p>
          <w:p w14:paraId="38C96E47" w14:textId="7798107C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- Delete letters</w:t>
            </w:r>
            <w:r w:rsidR="00A30E1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using the keyboar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Open my work from a fil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Use the arrow keys to move the curso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Identify rules to keep us safe and healthy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when we are using technology in and beyond the home</w:t>
            </w:r>
          </w:p>
          <w:p w14:paraId="2298786E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2098" w:type="dxa"/>
            <w:shd w:val="clear" w:color="auto" w:fill="FBE4D5" w:themeFill="accent2" w:themeFillTint="33"/>
          </w:tcPr>
          <w:p w14:paraId="4E50D73F" w14:textId="23B5E1EA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="00241F6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cribe some uses of computer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241F6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examples of computer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Identify that a computer is a part of information technology</w:t>
            </w:r>
          </w:p>
          <w:p w14:paraId="0E5E6A13" w14:textId="78A7C9B1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241F6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purpose of information technology in the hom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241F6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ve and resize imag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241F6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en a file</w:t>
            </w:r>
          </w:p>
          <w:p w14:paraId="57181ABD" w14:textId="56F366BC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241F6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pare types of information technology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241F6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F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nd examples of information technology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241F6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lk about uses of information technology</w:t>
            </w:r>
          </w:p>
          <w:p w14:paraId="52C6BB92" w14:textId="03D3170B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241F6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monstrate how information technology is used in a sho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241F6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how information technology helps peopl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="00241F6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at information technology can be connected</w:t>
            </w:r>
          </w:p>
          <w:p w14:paraId="2D16B3FF" w14:textId="6F0108C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241F6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L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st different uses of information technology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241F6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how to use information technology responsibly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241F6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y how those rules/guides can help me</w:t>
            </w:r>
          </w:p>
          <w:p w14:paraId="5B03FCF3" w14:textId="0C019027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241F6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njoy a variety of activiti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241F6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simple guidance for using information technology in different environments and setting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Identify the choices that I make when using information technology</w:t>
            </w:r>
          </w:p>
          <w:p w14:paraId="430BE2C6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1983" w:type="dxa"/>
            <w:shd w:val="clear" w:color="auto" w:fill="FBE4D5" w:themeFill="accent2" w:themeFillTint="33"/>
          </w:tcPr>
          <w:p w14:paraId="3A07A05E" w14:textId="0FE3C3CB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digital devices accept input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digital devices produce output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F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llow a process</w:t>
            </w:r>
          </w:p>
          <w:p w14:paraId="51A01934" w14:textId="7DE03CF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lassify input and output devic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ign a digital devic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del a simple process</w:t>
            </w:r>
          </w:p>
          <w:p w14:paraId="05F3BEAE" w14:textId="0C8B3197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x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lain how I use digital devices for different activiti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ognise similarities between using digital devices and non-digital tool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ggest differences between using digital devices and non-digital tools</w:t>
            </w:r>
          </w:p>
          <w:p w14:paraId="72E6C411" w14:textId="0440A5CC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scuss why we need a network switch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how messages are passed through multiple connection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different connections</w:t>
            </w:r>
          </w:p>
          <w:p w14:paraId="19FCBC7C" w14:textId="2DF42B4B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monstrate how information can be passed between devic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role of a switch, server, and wireless access point in a network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at a computer network is made up of a number of devices</w:t>
            </w:r>
          </w:p>
          <w:p w14:paraId="0FD7A1B7" w14:textId="0B9BF076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how devices in a network are connected with one anoth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networked devices around m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the benefits of computer networks</w:t>
            </w:r>
          </w:p>
        </w:tc>
        <w:tc>
          <w:tcPr>
            <w:tcW w:w="1910" w:type="dxa"/>
            <w:shd w:val="clear" w:color="auto" w:fill="FBE4D5" w:themeFill="accent2" w:themeFillTint="33"/>
          </w:tcPr>
          <w:p w14:paraId="5E639397" w14:textId="43EE3BED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monstrate how information is shared across the interne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cribe the internet as a network of network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scuss why a network needs protecting</w:t>
            </w:r>
          </w:p>
          <w:p w14:paraId="2D21E4D8" w14:textId="1F32491F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cribe the different networked devices and how they conn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how the internet allows us to view the World Wide Web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at the World Wide Web is the part of the internet that contains websites and web pages</w:t>
            </w:r>
          </w:p>
          <w:p w14:paraId="0854F5E8" w14:textId="7B4A94B7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cribe how to access websites on the WWW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cribe where websites are stored when uploaded to the WWW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types of media that can be shared on the World Wide Web (WWW)</w:t>
            </w:r>
          </w:p>
          <w:p w14:paraId="3E6A8B0A" w14:textId="6F23898C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media which can be found on websit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new content can be created onlin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at  add content to the WWW</w:t>
            </w:r>
          </w:p>
          <w:p w14:paraId="1864DC98" w14:textId="16ADC1C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there are rules to protect conten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websites and their content are created by peopl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ggest who owns the content on websites</w:t>
            </w:r>
          </w:p>
          <w:p w14:paraId="706F8483" w14:textId="7BFCF520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not everything on the World Wide Web is true.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y I need to think carefully before I share or reshare conten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y some information I find online may not be honest, accurate, or legal.</w:t>
            </w:r>
          </w:p>
        </w:tc>
        <w:tc>
          <w:tcPr>
            <w:tcW w:w="1927" w:type="dxa"/>
            <w:shd w:val="clear" w:color="auto" w:fill="FBE4D5" w:themeFill="accent2" w:themeFillTint="33"/>
          </w:tcPr>
          <w:p w14:paraId="013B98DE" w14:textId="1CCF52F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cribe that a computer system features inputs, processes, and output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computer systems communicate with other devic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systems are built using a number of parts</w:t>
            </w:r>
          </w:p>
          <w:p w14:paraId="6664391D" w14:textId="603466CA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benefits of a given computer syste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tasks that are managed by computer system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the human elements of a computer system</w:t>
            </w:r>
          </w:p>
          <w:p w14:paraId="2DEFFDC8" w14:textId="6215E8AB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data is transferred over networks in packet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networked digital devices have unique address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ecognise that data is transferred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using agreed methods</w:t>
            </w:r>
          </w:p>
          <w:p w14:paraId="6AE7A457" w14:textId="2122BFBF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the internet allows different media to be shar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at connected digital devices can allow us to access shared files stored onlin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nd information over the internet in different ways</w:t>
            </w:r>
          </w:p>
          <w:p w14:paraId="539890C5" w14:textId="23E377F2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pare working online with working offlin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ke thoughtful suggestions on my group’s work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ggest strategies to ensure successful group work</w:t>
            </w:r>
          </w:p>
          <w:p w14:paraId="1EF6B673" w14:textId="0DA7A4DF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how the internet enables effective collabora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different ways of working together onlin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at working together on the internet can be public or private</w:t>
            </w:r>
          </w:p>
          <w:p w14:paraId="79C22E4B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1739" w:type="dxa"/>
            <w:shd w:val="clear" w:color="auto" w:fill="FBE4D5" w:themeFill="accent2" w:themeFillTint="33"/>
          </w:tcPr>
          <w:p w14:paraId="2976EF41" w14:textId="16D55F30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pare results from different search engin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plete a web search to find specific informa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fine my search</w:t>
            </w:r>
          </w:p>
          <w:p w14:paraId="52C55BC4" w14:textId="69F7F414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y we need tools to find things onlin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e role of web crawlers in creating an index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late a search term to the search engine’s index</w:t>
            </w:r>
          </w:p>
          <w:p w14:paraId="785E4F28" w14:textId="0141E05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a search engine follows rules to rank relevant pag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search results are order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uggest some of the criteria that a search engine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checks to decide on the order of results</w:t>
            </w:r>
          </w:p>
          <w:p w14:paraId="550FB362" w14:textId="1A9198A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cribe some of the ways that search results can be influenc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how search engines make money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some of the limitations of search engines</w:t>
            </w:r>
          </w:p>
          <w:p w14:paraId="56618833" w14:textId="63335A26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methods of communication to suit particular purpos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different ways in which people communicat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that there are a variety of ways of communicating over the internet</w:t>
            </w:r>
          </w:p>
          <w:p w14:paraId="76B2DEF2" w14:textId="61C4A33C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pare different methods of communicating on the interne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ide when I should and should not shar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communication on the internet may not be private</w:t>
            </w:r>
          </w:p>
          <w:p w14:paraId="471FE2A0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</w:tr>
      <w:tr w:rsidR="00EA3099" w:rsidRPr="00B74259" w14:paraId="101F6AE5" w14:textId="77777777" w:rsidTr="006418AC">
        <w:trPr>
          <w:cantSplit/>
          <w:trHeight w:val="1134"/>
        </w:trPr>
        <w:tc>
          <w:tcPr>
            <w:tcW w:w="1582" w:type="dxa"/>
            <w:shd w:val="clear" w:color="auto" w:fill="EDEDED" w:themeFill="accent3" w:themeFillTint="33"/>
            <w:textDirection w:val="btLr"/>
          </w:tcPr>
          <w:p w14:paraId="6C9F073B" w14:textId="77777777" w:rsidR="000904FE" w:rsidRPr="00B74259" w:rsidRDefault="000904FE" w:rsidP="000904FE">
            <w:pPr>
              <w:ind w:left="113" w:right="113"/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lastRenderedPageBreak/>
              <w:t>Data and information</w:t>
            </w:r>
          </w:p>
          <w:p w14:paraId="2BE553CD" w14:textId="77777777" w:rsidR="000904FE" w:rsidRPr="00B74259" w:rsidRDefault="000904FE" w:rsidP="000904FE">
            <w:pPr>
              <w:ind w:left="113" w:right="113"/>
              <w:rPr>
                <w:rFonts w:ascii="Gill Sans MT" w:hAnsi="Gill Sans MT"/>
              </w:rPr>
            </w:pPr>
          </w:p>
          <w:p w14:paraId="17CCB292" w14:textId="77777777" w:rsidR="000904FE" w:rsidRPr="00B74259" w:rsidRDefault="000904FE" w:rsidP="000904FE">
            <w:pPr>
              <w:ind w:left="113" w:right="113"/>
              <w:rPr>
                <w:rFonts w:ascii="Gill Sans MT" w:hAnsi="Gill Sans MT"/>
              </w:rPr>
            </w:pPr>
          </w:p>
          <w:p w14:paraId="22EB4F60" w14:textId="77777777" w:rsidR="000904FE" w:rsidRPr="00B74259" w:rsidRDefault="000904FE" w:rsidP="000904FE">
            <w:pPr>
              <w:ind w:left="113" w:right="113"/>
              <w:rPr>
                <w:rFonts w:ascii="Gill Sans MT" w:hAnsi="Gill Sans MT"/>
              </w:rPr>
            </w:pPr>
          </w:p>
          <w:p w14:paraId="3850E287" w14:textId="77777777" w:rsidR="000904FE" w:rsidRPr="00B74259" w:rsidRDefault="000904FE" w:rsidP="000904FE">
            <w:pPr>
              <w:ind w:left="113" w:right="113"/>
              <w:rPr>
                <w:rFonts w:ascii="Gill Sans MT" w:hAnsi="Gill Sans MT"/>
              </w:rPr>
            </w:pPr>
          </w:p>
          <w:p w14:paraId="120F27EB" w14:textId="77777777" w:rsidR="000904FE" w:rsidRPr="00B74259" w:rsidRDefault="000904FE" w:rsidP="000904FE">
            <w:pPr>
              <w:ind w:left="113" w:right="113"/>
              <w:jc w:val="center"/>
              <w:rPr>
                <w:rFonts w:ascii="Gill Sans MT" w:hAnsi="Gill Sans MT"/>
              </w:rPr>
            </w:pPr>
          </w:p>
        </w:tc>
        <w:tc>
          <w:tcPr>
            <w:tcW w:w="2015" w:type="dxa"/>
            <w:shd w:val="clear" w:color="auto" w:fill="EDEDED" w:themeFill="accent3" w:themeFillTint="33"/>
          </w:tcPr>
          <w:p w14:paraId="6A7B11CC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2197" w:type="dxa"/>
            <w:shd w:val="clear" w:color="auto" w:fill="EDEDED" w:themeFill="accent3" w:themeFillTint="33"/>
          </w:tcPr>
          <w:p w14:paraId="16A69329" w14:textId="7B8D88B1" w:rsidR="000904FE" w:rsidRPr="00B74259" w:rsidRDefault="000904FE" w:rsidP="00A07DC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- Identify the label for a group of objects</w:t>
            </w:r>
          </w:p>
          <w:p w14:paraId="2E4E05EF" w14:textId="4159B8EF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A07DC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cribe a property of an object</w:t>
            </w:r>
            <w:r w:rsidR="00A07DC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in order to put it in an appropriate grou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A07DC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F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nd objects with similar properti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A07DC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oup objects in more than one way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A07DC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oup similar objects</w:t>
            </w:r>
          </w:p>
          <w:p w14:paraId="02466DF5" w14:textId="666FFE31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A07DC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how to group object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A07DC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cribe groups of object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A07DC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rd how many objects are in a group</w:t>
            </w:r>
          </w:p>
          <w:p w14:paraId="62F4F218" w14:textId="064FCB09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A07DC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pare groups of object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A07DC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ide how to group objects to answer a ques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A07DC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rd and share what I have found</w:t>
            </w:r>
          </w:p>
          <w:p w14:paraId="69F8755C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2098" w:type="dxa"/>
            <w:shd w:val="clear" w:color="auto" w:fill="EDEDED" w:themeFill="accent3" w:themeFillTint="33"/>
          </w:tcPr>
          <w:p w14:paraId="7BBB37D0" w14:textId="5773DFB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pare totals in a tally char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rd data in a tally char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present a tally count as a total</w:t>
            </w:r>
          </w:p>
          <w:p w14:paraId="58592E42" w14:textId="67BEBD2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nter data onto a comput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computer to view data in a different forma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pictograms to answer simple questions about objects</w:t>
            </w:r>
          </w:p>
          <w:p w14:paraId="70507204" w14:textId="59589BF5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at the pictogram show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ganise data in a tally char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tally chart to create a pictogram</w:t>
            </w:r>
          </w:p>
          <w:p w14:paraId="5932EDB3" w14:textId="1183E447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nswer ‘more than’/’less than’ and ’most/least’ questions about an attribut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 pictogram to arrange objects by an attribut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lly objects using a common attribute</w:t>
            </w:r>
          </w:p>
          <w:p w14:paraId="11D5DBC0" w14:textId="5DFA21B5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a suitable attribute to compare peopl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llect the data I ne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 pictogram and draw conclusions from it</w:t>
            </w:r>
          </w:p>
          <w:p w14:paraId="545C018E" w14:textId="7091D6DF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ve simple examples of why information should not be shar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are what I have found out using a comput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EF141E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computer program to present information in different ways</w:t>
            </w:r>
          </w:p>
        </w:tc>
        <w:tc>
          <w:tcPr>
            <w:tcW w:w="1983" w:type="dxa"/>
            <w:shd w:val="clear" w:color="auto" w:fill="EDEDED" w:themeFill="accent3" w:themeFillTint="33"/>
          </w:tcPr>
          <w:p w14:paraId="68B49640" w14:textId="0324A40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two groups of objects separated by one attribut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nvestigate questions with yes/no answer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ke up a yes/no question about a collection of objects</w:t>
            </w:r>
          </w:p>
          <w:p w14:paraId="72F50424" w14:textId="03DFCEBD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range objects into a tree structur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 group of objects within an existing grou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lect an attribute to separate objects</w:t>
            </w:r>
          </w:p>
          <w:p w14:paraId="3CACD2B0" w14:textId="4107EC8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oup objects using my own yes/no question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ove my branching database work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lect objects to arrange in a branching database</w:t>
            </w:r>
          </w:p>
          <w:p w14:paraId="4D1B7C49" w14:textId="1D6016A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questions and apply them to a tree structur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lect a theme and choose a variety of object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se my branching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database to answer questions</w:t>
            </w:r>
          </w:p>
          <w:p w14:paraId="327BC7E6" w14:textId="44A25C55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pare two branching database structur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yes/no questions using given attribut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questions need to be ordered carefully to split objects into similarly sized groups</w:t>
            </w:r>
          </w:p>
          <w:p w14:paraId="51B0920E" w14:textId="2C0D8255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pare two ways of presenting informa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at a branching database tells m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at a pictogram tells me</w:t>
            </w:r>
          </w:p>
        </w:tc>
        <w:tc>
          <w:tcPr>
            <w:tcW w:w="1910" w:type="dxa"/>
            <w:shd w:val="clear" w:color="auto" w:fill="EDEDED" w:themeFill="accent3" w:themeFillTint="33"/>
          </w:tcPr>
          <w:p w14:paraId="7DDFF235" w14:textId="1B5182E9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a data set to answer a given ques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data that can be gathered over tim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ggest questions that can be answered using a given data set</w:t>
            </w:r>
          </w:p>
          <w:p w14:paraId="135BD444" w14:textId="6FF6AA2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sensors are input devic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that data from sensors can be record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data from a sensor to answer a given question</w:t>
            </w:r>
          </w:p>
          <w:p w14:paraId="44EAF5AA" w14:textId="4EAA3919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a suitable place to collect dat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the intervals used to collect dat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lk about the data that I have captured</w:t>
            </w:r>
          </w:p>
          <w:p w14:paraId="04DF671C" w14:textId="479C29D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port a data se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computer program to sort dat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se a computer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to view data in different ways</w:t>
            </w:r>
          </w:p>
          <w:p w14:paraId="09834350" w14:textId="22FBAB24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lan how to collect data using a data logg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opose a question that can be answered using logged dat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data logger to collect data</w:t>
            </w:r>
          </w:p>
          <w:p w14:paraId="0BBA1900" w14:textId="119744E7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aw conclusions from the data that I have collect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benefits of using a data logg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nterpret data that has been collected using a data logger</w:t>
            </w:r>
          </w:p>
          <w:p w14:paraId="7D5DCCAB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1927" w:type="dxa"/>
            <w:shd w:val="clear" w:color="auto" w:fill="EDEDED" w:themeFill="accent3" w:themeFillTint="33"/>
          </w:tcPr>
          <w:p w14:paraId="1281BAC1" w14:textId="347FF944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multiple questions about the same fiel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how information can be record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der, sort, and group my data cards</w:t>
            </w:r>
          </w:p>
          <w:p w14:paraId="15E630B1" w14:textId="413805E7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which field to sort data by to answer a given ques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at a ‘field’ and a ‘record’ is in a databas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vigate a flat-file database to compare different views of information</w:t>
            </w:r>
          </w:p>
          <w:p w14:paraId="3AE6C114" w14:textId="606930E1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bine grouping and sorting to answer more specific question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how information can be group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oup information to answer questions</w:t>
            </w:r>
          </w:p>
          <w:p w14:paraId="418A00BF" w14:textId="77E4E40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multiple criteria to answer a given ques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hoose which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field and value are required to answer a given ques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tline how ‘AND’ and ‘OR’ can be used to refine data selection</w:t>
            </w:r>
          </w:p>
          <w:p w14:paraId="664B691D" w14:textId="7FD26640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benefits of using a computer to create graph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fine a chart by selecting a particular filt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lect an appropriate chart to visually compare data</w:t>
            </w:r>
          </w:p>
          <w:p w14:paraId="760C738B" w14:textId="43800F1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k questions that will need more than one field to answ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sent my findings to a grou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fine a search in a real-world context</w:t>
            </w:r>
          </w:p>
          <w:p w14:paraId="56B99EEB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1739" w:type="dxa"/>
            <w:shd w:val="clear" w:color="auto" w:fill="EDEDED" w:themeFill="accent3" w:themeFillTint="33"/>
          </w:tcPr>
          <w:p w14:paraId="2A128E4A" w14:textId="5DD6F482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nswer questions from an existing data se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k simple relevant questions which can be answered using dat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relevance of data headings</w:t>
            </w:r>
          </w:p>
          <w:p w14:paraId="24E97C75" w14:textId="26B4A29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ply an appropriate number format to a cell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B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ild a data set in a spreadsheet applica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at an item of data is</w:t>
            </w:r>
          </w:p>
          <w:p w14:paraId="2C586A99" w14:textId="25AC4762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nstruct a formula in a spreadshee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relevance of a cell’s data typ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that changing inputs changes outputs</w:t>
            </w:r>
          </w:p>
          <w:p w14:paraId="56FE3E1B" w14:textId="4ADE2452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ply a formula to multiple cells by duplicating i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reate a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formula which includes a range of cell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at data can be calculated using different operations</w:t>
            </w:r>
          </w:p>
          <w:p w14:paraId="72A1796F" w14:textId="61DA67C0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ply a formula to calculate the data I need to answer question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y data should be organis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spreadsheet to answer questions</w:t>
            </w:r>
          </w:p>
          <w:p w14:paraId="37BC792E" w14:textId="401FEE7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oduce a graph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ggest when to use a table or graph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graph to show the answer to questions</w:t>
            </w:r>
          </w:p>
          <w:p w14:paraId="5481BC3E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</w:tr>
      <w:tr w:rsidR="00EA3099" w:rsidRPr="00B74259" w14:paraId="72BA5C70" w14:textId="77777777" w:rsidTr="006418AC">
        <w:trPr>
          <w:cantSplit/>
          <w:trHeight w:val="1134"/>
        </w:trPr>
        <w:tc>
          <w:tcPr>
            <w:tcW w:w="1582" w:type="dxa"/>
            <w:shd w:val="clear" w:color="auto" w:fill="FFF2CC" w:themeFill="accent4" w:themeFillTint="33"/>
            <w:textDirection w:val="btLr"/>
          </w:tcPr>
          <w:p w14:paraId="20549AE6" w14:textId="77777777" w:rsidR="000904FE" w:rsidRPr="00B74259" w:rsidRDefault="000904FE" w:rsidP="000904FE">
            <w:pPr>
              <w:ind w:left="113" w:right="113"/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lastRenderedPageBreak/>
              <w:t>Programming A</w:t>
            </w:r>
          </w:p>
        </w:tc>
        <w:tc>
          <w:tcPr>
            <w:tcW w:w="2015" w:type="dxa"/>
            <w:shd w:val="clear" w:color="auto" w:fill="FFF2CC" w:themeFill="accent4" w:themeFillTint="33"/>
          </w:tcPr>
          <w:p w14:paraId="74DD8E51" w14:textId="77777777" w:rsidR="000904FE" w:rsidRPr="00B74259" w:rsidRDefault="00234307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Help adults operate equipment around the school, independently operating simple equipment</w:t>
            </w:r>
          </w:p>
          <w:p w14:paraId="74AF8836" w14:textId="77777777" w:rsidR="00234307" w:rsidRPr="00B74259" w:rsidRDefault="00234307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Use simple software to make things happen</w:t>
            </w:r>
          </w:p>
          <w:p w14:paraId="52FB14B1" w14:textId="77777777" w:rsidR="00234307" w:rsidRPr="00B74259" w:rsidRDefault="00234307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 xml:space="preserve">Press buttons on a floor robot and talk </w:t>
            </w:r>
            <w:r w:rsidRPr="00B74259">
              <w:rPr>
                <w:rFonts w:ascii="Gill Sans MT" w:hAnsi="Gill Sans MT"/>
              </w:rPr>
              <w:lastRenderedPageBreak/>
              <w:t>about the movements</w:t>
            </w:r>
          </w:p>
          <w:p w14:paraId="68C73CDF" w14:textId="5AFBD6DD" w:rsidR="00234307" w:rsidRPr="00B74259" w:rsidRDefault="00234307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Explore options and make choices with toys, software and websites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14:paraId="3E77369D" w14:textId="5744660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="002E5971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tch a command to an outcom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2E5971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dict the outcome of a command on a devic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B16F14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n a command on a device</w:t>
            </w:r>
          </w:p>
          <w:p w14:paraId="7E770BAF" w14:textId="32ED70F2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B16F14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F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llow an instruction</w:t>
            </w:r>
          </w:p>
          <w:p w14:paraId="380832EF" w14:textId="23A60E89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B16F14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pare forwards and backwards movement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B16F14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redict the outcome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of a sequence involving forwards and backwards command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B16F14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art a sequence from the same place</w:t>
            </w:r>
          </w:p>
          <w:p w14:paraId="2D96C621" w14:textId="43064541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B16F14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pare left and right turn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B16F14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eriment with turn and move commands to move a robo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B16F14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dict the outcome of a sequence involving up to four commands</w:t>
            </w:r>
          </w:p>
          <w:p w14:paraId="0C3BA886" w14:textId="58A999FF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B16F14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the order of commands in a sequenc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606B9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bug my progra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606B9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at my program should do</w:t>
            </w:r>
          </w:p>
          <w:p w14:paraId="67BCC98F" w14:textId="07AA75D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- Identify several possible solution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606B9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lan two program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606B9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two different programs to get to the same place</w:t>
            </w:r>
          </w:p>
        </w:tc>
        <w:tc>
          <w:tcPr>
            <w:tcW w:w="2098" w:type="dxa"/>
            <w:shd w:val="clear" w:color="auto" w:fill="FFF2CC" w:themeFill="accent4" w:themeFillTint="33"/>
          </w:tcPr>
          <w:p w14:paraId="508D6B95" w14:textId="401E415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a series of words that can be enacted as a sequenc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F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llow instructions given by someone els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ve clear and unambiguous instructions</w:t>
            </w:r>
          </w:p>
          <w:p w14:paraId="5C651DE6" w14:textId="5D933A84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different algorithms for a range of sequences (using the same commands)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w the difference in outcomes between two sequences that consist of the same command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n algorithm to program a sequence on a floor robot</w:t>
            </w:r>
          </w:p>
          <w:p w14:paraId="2E38FA8A" w14:textId="25FA0D6D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pare my prediction to the program outcom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F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llow a sequenc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dict the outcome of a sequence</w:t>
            </w:r>
          </w:p>
          <w:p w14:paraId="5AF04EE2" w14:textId="7D169067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choices I made for my mat desig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Identify different routes around my ma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t my mat to make sure that it is usable</w:t>
            </w:r>
          </w:p>
          <w:p w14:paraId="500F0A45" w14:textId="5ABCDC4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n algorithm to meet my goal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at my algorithm should achiev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my algorithm to create a program</w:t>
            </w:r>
          </w:p>
          <w:p w14:paraId="6C09CE8F" w14:textId="549AE8A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lan algorithms for different parts of a task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t together the different parts of my progra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563B29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t and debug each part of the program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4F462774" w14:textId="79876EB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objects in Scratch have attributes (linked to)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ntify the objects in a Scratch project (sprites, backdrops)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at commands in Scratch are represented as blocks</w:t>
            </w:r>
          </w:p>
          <w:p w14:paraId="51646F5F" w14:textId="62098439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hoose a word which describes an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on-screen action for my desig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 program following a desig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ntify that each sprite is controlled by the commands I choose</w:t>
            </w:r>
          </w:p>
          <w:p w14:paraId="15116E60" w14:textId="57FDD52A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 sequence of connected command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the objects in my project will respond exactly to the cod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art a program in different ways</w:t>
            </w:r>
          </w:p>
          <w:p w14:paraId="58C40AB3" w14:textId="5A43699F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bine sound command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at a sequence i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der notes into a sequence</w:t>
            </w:r>
          </w:p>
          <w:p w14:paraId="73DB6D36" w14:textId="1201F35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B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ild a sequence of command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ide the actions for each sprite in a progra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ke design choices for my artwork</w:t>
            </w:r>
          </w:p>
          <w:p w14:paraId="43F997F2" w14:textId="71121FD4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and name the objects I will need for a pro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plement my algorithm as cod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elate a task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description to a design</w:t>
            </w:r>
          </w:p>
        </w:tc>
        <w:tc>
          <w:tcPr>
            <w:tcW w:w="1910" w:type="dxa"/>
            <w:shd w:val="clear" w:color="auto" w:fill="FFF2CC" w:themeFill="accent4" w:themeFillTint="33"/>
          </w:tcPr>
          <w:p w14:paraId="5946E4F9" w14:textId="2247C3F1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 code snippet for a given purpos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effect of changing a value of a comman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ogram a computer by typing commands</w:t>
            </w:r>
          </w:p>
          <w:p w14:paraId="0FCAF7EE" w14:textId="7A4C899A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t my algorithm in a text-based languag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template to create a design for my progra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W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ite an algorithm to produce a given outcome</w:t>
            </w:r>
          </w:p>
          <w:p w14:paraId="78962645" w14:textId="32793147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dentify everyday tasks that include repetition as part of a sequence, </w:t>
            </w:r>
            <w:proofErr w:type="spellStart"/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g</w:t>
            </w:r>
            <w:proofErr w:type="spellEnd"/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brushing teeth, dance mov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dentify patterns in a sequence, </w:t>
            </w:r>
            <w:proofErr w:type="spellStart"/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g</w:t>
            </w:r>
            <w:proofErr w:type="spellEnd"/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‘step 3 times’ means the same as ‘step, step, step’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count-controlled loop to produce a given outcome</w:t>
            </w:r>
          </w:p>
          <w:p w14:paraId="334729D7" w14:textId="0007708D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which values to change in a loo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the effect of changing the number of times a task is repeat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dict the outcome of a program containing a count-controlled loop</w:t>
            </w:r>
          </w:p>
          <w:p w14:paraId="4C1CF1D9" w14:textId="0805C6F2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a computer can repeatedly call a procedur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‘chunks’ of actions in the real worl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procedure in a program</w:t>
            </w:r>
          </w:p>
          <w:p w14:paraId="0D76FC62" w14:textId="39B1C8FB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ign a program that includes count-controlled loop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velop my program by debugging i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ke use of my design to write a program</w:t>
            </w:r>
          </w:p>
          <w:p w14:paraId="28BCFA51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1927" w:type="dxa"/>
            <w:shd w:val="clear" w:color="auto" w:fill="FFF2CC" w:themeFill="accent4" w:themeFillTint="33"/>
          </w:tcPr>
          <w:p w14:paraId="74DBD089" w14:textId="120936DC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B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ild a simple circuit to connect a microcontroller to a comput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y I used an infinite loo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ogram a microcontroller to light an LED</w:t>
            </w:r>
          </w:p>
          <w:p w14:paraId="2FDC132E" w14:textId="14D9BA3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onnect more than one output device to a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microcontroll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ide which output devices I control with a count-controlled loo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ign sequences for given output devices</w:t>
            </w:r>
          </w:p>
          <w:p w14:paraId="28D8857B" w14:textId="241CB43D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eriment with a ‘do until’ loo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a condition is something that can either be true or false (</w:t>
            </w:r>
            <w:proofErr w:type="spellStart"/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g</w:t>
            </w:r>
            <w:proofErr w:type="spellEnd"/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whether a value is more than 10, or whether a button has been pressed)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ogram a microcontroller to respond to an input</w:t>
            </w:r>
          </w:p>
          <w:p w14:paraId="15859B40" w14:textId="18F23744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a condition being met can start an ac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a condition and an action in my pro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selection (an ‘if</w:t>
            </w:r>
            <w:r w:rsidRPr="00B74259">
              <w:rPr>
                <w:rFonts w:ascii="Gill Sans MT" w:hAnsi="Gill Sans MT" w:cs="Courier New"/>
                <w:color w:val="000000"/>
                <w:sz w:val="20"/>
                <w:szCs w:val="20"/>
              </w:rPr>
              <w:t>…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then</w:t>
            </w:r>
            <w:r w:rsidRPr="00B74259">
              <w:rPr>
                <w:rFonts w:ascii="Gill Sans MT" w:hAnsi="Gill Sans MT" w:cs="Courier New"/>
                <w:color w:val="000000"/>
                <w:sz w:val="20"/>
                <w:szCs w:val="20"/>
              </w:rPr>
              <w:t>…</w:t>
            </w:r>
            <w:r w:rsidRPr="00B74259">
              <w:rPr>
                <w:rFonts w:ascii="Gill Sans MT" w:hAnsi="Gill Sans MT" w:cs="Kinetic Letters"/>
                <w:color w:val="000000"/>
                <w:sz w:val="20"/>
                <w:szCs w:val="20"/>
              </w:rPr>
              <w:t>’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statement) to direct the flow of a program</w:t>
            </w:r>
          </w:p>
          <w:p w14:paraId="41A19861" w14:textId="0E0FFA46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 detailed drawing of my pro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escribe what my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project will do (the task)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a condition to start an action (real world)</w:t>
            </w:r>
          </w:p>
          <w:p w14:paraId="6F5F8891" w14:textId="26E44E8A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t and debug my pro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selection to produce an intended outcom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W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ite an algorithm to control lights and a motor</w:t>
            </w:r>
          </w:p>
          <w:p w14:paraId="3F071FE2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1739" w:type="dxa"/>
            <w:shd w:val="clear" w:color="auto" w:fill="FFF2CC" w:themeFill="accent4" w:themeFillTint="33"/>
          </w:tcPr>
          <w:p w14:paraId="0F5EE8A9" w14:textId="5C46A93A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the way that a variable changes can be defin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examples of information that is variabl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that variables can hold numbers or letters</w:t>
            </w:r>
          </w:p>
          <w:p w14:paraId="471060C7" w14:textId="0EB8CDC7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a variable has a name and a valu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a program variable as a placeholder in memory for a single valu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at the value of a variable can be changed</w:t>
            </w:r>
          </w:p>
          <w:p w14:paraId="5A5D93C6" w14:textId="0F52E08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ide where in a program to change a variabl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ke use of an event in a program to set a variabl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at the value of a variable can be used by a program</w:t>
            </w:r>
          </w:p>
          <w:p w14:paraId="52FAF8D5" w14:textId="123EF424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the artwork for my pro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lgorithms for my pro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my design choices</w:t>
            </w:r>
          </w:p>
          <w:p w14:paraId="0128DE6C" w14:textId="6E57FC3A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a name that identifies the role of a variabl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the artwork for my pro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t the code that I have written</w:t>
            </w:r>
          </w:p>
          <w:p w14:paraId="17E97CF3" w14:textId="769EF810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tend my game further using more variabl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ways that my game could be improv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are my game with others</w:t>
            </w:r>
          </w:p>
          <w:p w14:paraId="736B3417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</w:tr>
      <w:tr w:rsidR="00EA3099" w:rsidRPr="00B74259" w14:paraId="17E6EE48" w14:textId="77777777" w:rsidTr="006418AC">
        <w:tc>
          <w:tcPr>
            <w:tcW w:w="1582" w:type="dxa"/>
            <w:shd w:val="clear" w:color="auto" w:fill="E2EFD9" w:themeFill="accent6" w:themeFillTint="33"/>
          </w:tcPr>
          <w:p w14:paraId="72792381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lastRenderedPageBreak/>
              <w:t>Programming B</w:t>
            </w:r>
          </w:p>
        </w:tc>
        <w:tc>
          <w:tcPr>
            <w:tcW w:w="2015" w:type="dxa"/>
            <w:shd w:val="clear" w:color="auto" w:fill="E2EFD9" w:themeFill="accent6" w:themeFillTint="33"/>
          </w:tcPr>
          <w:p w14:paraId="2C53FE94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2197" w:type="dxa"/>
            <w:shd w:val="clear" w:color="auto" w:fill="E2EFD9" w:themeFill="accent6" w:themeFillTint="33"/>
          </w:tcPr>
          <w:p w14:paraId="2D5A5134" w14:textId="43C2C9D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pare different programming tool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F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nd which commands move a sprit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commands to move a sprite</w:t>
            </w:r>
          </w:p>
          <w:p w14:paraId="7CE9FEC5" w14:textId="7020D1A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n my progra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start block in a progra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more than one block by joining them together</w:t>
            </w:r>
          </w:p>
          <w:p w14:paraId="37DFC553" w14:textId="770D1D45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ange the valu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F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nd blocks which have number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y what happens when I change a value</w:t>
            </w:r>
          </w:p>
          <w:p w14:paraId="1EA1E170" w14:textId="2E1B619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d blocks to each of my sprit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lete a sprit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w that a project can include more than one sprite</w:t>
            </w:r>
          </w:p>
          <w:p w14:paraId="435248D3" w14:textId="5D99660C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appropriate artwork for my pro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n algorithm for each sprit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ide how each sprite will move</w:t>
            </w:r>
          </w:p>
          <w:p w14:paraId="46C096E7" w14:textId="4B9E1975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d programming blocks based on my algorith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t the programs I have creat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sprites which match my design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14:paraId="6569E3FF" w14:textId="03E26B5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- Identify that a program needs to be start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Identify the start of a sequenc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w how to run my program</w:t>
            </w:r>
          </w:p>
          <w:p w14:paraId="2A5CA3CD" w14:textId="2CF871BB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ange the outcome of a sequence of command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tch two sequences with the same outcom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dict the outcome of a sequence of commands</w:t>
            </w:r>
          </w:p>
          <w:p w14:paraId="3F04B41B" w14:textId="0AA41A4D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B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ild the sequences of blocks I ne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ide which blocks to use to meet the desig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ll the actions of a sprite in an algorithm</w:t>
            </w:r>
          </w:p>
          <w:p w14:paraId="327E5856" w14:textId="5A9B4F7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backgrounds for the desig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characters for the desig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 program based on the new design</w:t>
            </w:r>
          </w:p>
          <w:p w14:paraId="340F9DA1" w14:textId="18144507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B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ild sequences of blocks to match my desig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the images for my own desig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n algorithm</w:t>
            </w:r>
          </w:p>
          <w:p w14:paraId="561F00C7" w14:textId="06D57CB5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pare my project to my desig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bu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Improve my project by adding features</w:t>
            </w:r>
          </w:p>
          <w:p w14:paraId="7E6DC395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1983" w:type="dxa"/>
            <w:shd w:val="clear" w:color="auto" w:fill="E2EFD9" w:themeFill="accent6" w:themeFillTint="33"/>
          </w:tcPr>
          <w:p w14:paraId="53F51D8B" w14:textId="554C2084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which keys to use for actions and explain my choic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relationship between an event and an ac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a way to improve a program</w:t>
            </w:r>
          </w:p>
          <w:p w14:paraId="7D7B456B" w14:textId="4A33C55A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a character for my pro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a suitable size for a character in a maz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ogram movement</w:t>
            </w:r>
          </w:p>
          <w:p w14:paraId="7D231799" w14:textId="4434C27F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blocks to set up my progra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nsider the real world when making design choic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programming extension</w:t>
            </w:r>
          </w:p>
          <w:p w14:paraId="464D40FE" w14:textId="1FFC6EB9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blocks to set up my progra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nsider the real world when making design choic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programming extension</w:t>
            </w:r>
          </w:p>
          <w:p w14:paraId="1CC32638" w14:textId="0936D72B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B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ild more sequences of commands to make my design work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suitable keys to turn on additional featur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additional features (from a given set of blocks)</w:t>
            </w:r>
          </w:p>
          <w:p w14:paraId="059DF2F0" w14:textId="2241E17C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tch a piece of code to an outcom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dify a program using a desig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t a program against a given design</w:t>
            </w:r>
          </w:p>
          <w:p w14:paraId="177D8455" w14:textId="0EE9FAE7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valuate my pro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plement my desig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ke design choices and justify them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454A6B9F" w14:textId="4BC0080B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L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st an everyday task as a set of instructions including repeti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dify a snippet of code to create a given outcom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dict the outcome of a snippet of code</w:t>
            </w:r>
          </w:p>
          <w:p w14:paraId="530F9C2F" w14:textId="534931D5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when to use a count-controlled and an infinite loo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dify loops to produce a given outcom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at some programming languages enable more than one process to be run at once</w:t>
            </w:r>
          </w:p>
          <w:p w14:paraId="18E7A6B8" w14:textId="46E5F01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which action will be repeated for each ob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valuate the effectiveness of the repeated sequences used in my progra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at the outcome of the repeated action should be</w:t>
            </w:r>
          </w:p>
          <w:p w14:paraId="09F3AD0D" w14:textId="1E194F49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effect of my chang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which parts of a loop can be chang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-use existing code snippets on new sprites</w:t>
            </w:r>
          </w:p>
          <w:p w14:paraId="644274C8" w14:textId="3515F4D0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velop my own design explaining what my project will d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valuate the use of repetition in a pro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lect key parts of a given project to use in my own design</w:t>
            </w:r>
          </w:p>
          <w:p w14:paraId="64870B2C" w14:textId="4D0A12F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B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ild a program that follows my desig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valuate the steps I followed when building my pro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efine the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algorithm in my design</w:t>
            </w:r>
          </w:p>
          <w:p w14:paraId="2BC4941E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1927" w:type="dxa"/>
            <w:shd w:val="clear" w:color="auto" w:fill="E2EFD9" w:themeFill="accent6" w:themeFillTint="33"/>
          </w:tcPr>
          <w:p w14:paraId="2F73036A" w14:textId="28D0251B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conditions in a progra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dify a condition in a progra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all how conditions are used in selection</w:t>
            </w:r>
          </w:p>
          <w:p w14:paraId="6A56BC0B" w14:textId="2F14D8A4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 program with different outcomes using selec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dentify the condition and outcomes in an </w:t>
            </w:r>
            <w:proofErr w:type="spellStart"/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f..then</w:t>
            </w:r>
            <w:proofErr w:type="spellEnd"/>
            <w:r w:rsidRPr="00B74259">
              <w:rPr>
                <w:rFonts w:ascii="Gill Sans MT" w:hAnsi="Gill Sans MT" w:cs="Courier New"/>
                <w:color w:val="000000"/>
                <w:sz w:val="20"/>
                <w:szCs w:val="20"/>
              </w:rPr>
              <w:t>…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else statemen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selection in an infinite loop to check a condition</w:t>
            </w:r>
          </w:p>
          <w:p w14:paraId="1C78D73A" w14:textId="4874132C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ign the flow of a program which contains ‘if</w:t>
            </w:r>
            <w:r w:rsidRPr="00B74259">
              <w:rPr>
                <w:rFonts w:ascii="Gill Sans MT" w:hAnsi="Gill Sans MT" w:cs="Courier New"/>
                <w:color w:val="000000"/>
                <w:sz w:val="20"/>
                <w:szCs w:val="20"/>
              </w:rPr>
              <w:t>…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then</w:t>
            </w:r>
            <w:r w:rsidRPr="00B74259">
              <w:rPr>
                <w:rFonts w:ascii="Gill Sans MT" w:hAnsi="Gill Sans MT" w:cs="Courier New"/>
                <w:color w:val="000000"/>
                <w:sz w:val="20"/>
                <w:szCs w:val="20"/>
              </w:rPr>
              <w:t>…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else</w:t>
            </w:r>
            <w:r w:rsidRPr="00B74259">
              <w:rPr>
                <w:rFonts w:ascii="Gill Sans MT" w:hAnsi="Gill Sans MT" w:cs="Courier New"/>
                <w:color w:val="000000"/>
                <w:sz w:val="20"/>
                <w:szCs w:val="20"/>
              </w:rPr>
              <w:t>…</w:t>
            </w:r>
            <w:r w:rsidRPr="00B74259">
              <w:rPr>
                <w:rFonts w:ascii="Gill Sans MT" w:hAnsi="Gill Sans MT" w:cs="Kinetic Letters"/>
                <w:color w:val="000000"/>
                <w:sz w:val="20"/>
                <w:szCs w:val="20"/>
              </w:rPr>
              <w:t>’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program flow can branch according to a condi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w that a condition can direct program flow in one of two ways</w:t>
            </w:r>
          </w:p>
          <w:p w14:paraId="62E58EC1" w14:textId="77BFA74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the outcome of user input in an algorith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tline a given task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design format to outline my project</w:t>
            </w:r>
          </w:p>
          <w:p w14:paraId="1BA27548" w14:textId="316B372F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plement my algorithm to create the first section of my progra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are my program with other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t my program</w:t>
            </w:r>
          </w:p>
          <w:p w14:paraId="427A059A" w14:textId="26BFF73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tend my program furth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ways the program could be improv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what setup code my project needs</w:t>
            </w:r>
          </w:p>
          <w:p w14:paraId="5E35B27F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1739" w:type="dxa"/>
            <w:shd w:val="clear" w:color="auto" w:fill="E2EFD9" w:themeFill="accent6" w:themeFillTint="33"/>
          </w:tcPr>
          <w:p w14:paraId="4D0D8BE6" w14:textId="104340FF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ply my knowledge of programming to a new environmen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t my program on an emulato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ansfer my program to a controllable device</w:t>
            </w:r>
          </w:p>
          <w:p w14:paraId="1BBCE7A0" w14:textId="339F9D89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termine the flow of a program using selec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examples of conditions in the real worl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variable in an if</w:t>
            </w:r>
            <w:r w:rsidRPr="00B74259">
              <w:rPr>
                <w:rFonts w:ascii="Gill Sans MT" w:hAnsi="Gill Sans MT" w:cs="Courier New"/>
                <w:color w:val="000000"/>
                <w:sz w:val="20"/>
                <w:szCs w:val="20"/>
              </w:rPr>
              <w:t>…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then</w:t>
            </w:r>
            <w:r w:rsidRPr="00B74259">
              <w:rPr>
                <w:rFonts w:ascii="Gill Sans MT" w:hAnsi="Gill Sans MT" w:cs="Courier New"/>
                <w:color w:val="000000"/>
                <w:sz w:val="20"/>
                <w:szCs w:val="20"/>
              </w:rPr>
              <w:t>…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else</w:t>
            </w:r>
            <w:r w:rsidRPr="00B74259">
              <w:rPr>
                <w:rFonts w:ascii="Gill Sans MT" w:hAnsi="Gill Sans MT" w:cs="Courier New"/>
                <w:color w:val="000000"/>
                <w:sz w:val="20"/>
                <w:szCs w:val="20"/>
              </w:rPr>
              <w:t>…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statement to select the flow of a program</w:t>
            </w:r>
          </w:p>
          <w:p w14:paraId="390E9C46" w14:textId="4F191B2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eriment with different physical input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if you read a variable, the value remain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condition to change a variable</w:t>
            </w:r>
          </w:p>
          <w:p w14:paraId="008DF749" w14:textId="1F7E8D02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importance of the order of conditions in else if statement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dify a program to achieve a different outcom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n operand (e.g. &lt;&gt;=) in an if</w:t>
            </w:r>
            <w:r w:rsidRPr="00B74259">
              <w:rPr>
                <w:rFonts w:ascii="Gill Sans MT" w:hAnsi="Gill Sans MT" w:cs="Courier New"/>
                <w:color w:val="000000"/>
                <w:sz w:val="20"/>
                <w:szCs w:val="20"/>
              </w:rPr>
              <w:t>…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then</w:t>
            </w:r>
            <w:r w:rsidRPr="00B74259">
              <w:rPr>
                <w:rFonts w:ascii="Gill Sans MT" w:hAnsi="Gill Sans MT" w:cs="Courier New"/>
                <w:color w:val="000000"/>
                <w:sz w:val="20"/>
                <w:szCs w:val="20"/>
              </w:rPr>
              <w:t>…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statement</w:t>
            </w:r>
          </w:p>
          <w:p w14:paraId="6154546E" w14:textId="6C3E8DB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ide what variables to include in a pro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ign the algorithm for my pro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ign the program flow for my project</w:t>
            </w:r>
          </w:p>
          <w:p w14:paraId="7B37E08B" w14:textId="6F581BAF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 program based on my desig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est my program against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my desig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range of approaches to find and fix bugs</w:t>
            </w:r>
          </w:p>
          <w:p w14:paraId="29AE1EF9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</w:tr>
      <w:tr w:rsidR="00EE6F21" w:rsidRPr="00B74259" w14:paraId="3E8DB1F1" w14:textId="77777777" w:rsidTr="006418AC">
        <w:trPr>
          <w:cantSplit/>
          <w:trHeight w:val="1134"/>
        </w:trPr>
        <w:tc>
          <w:tcPr>
            <w:tcW w:w="1582" w:type="dxa"/>
            <w:shd w:val="clear" w:color="auto" w:fill="EAD5FF"/>
            <w:textDirection w:val="btLr"/>
          </w:tcPr>
          <w:p w14:paraId="11500000" w14:textId="77777777" w:rsidR="000904FE" w:rsidRPr="00B74259" w:rsidRDefault="000904FE" w:rsidP="000904FE">
            <w:pPr>
              <w:ind w:left="113" w:right="113"/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lastRenderedPageBreak/>
              <w:t>Creating Media</w:t>
            </w:r>
          </w:p>
        </w:tc>
        <w:tc>
          <w:tcPr>
            <w:tcW w:w="2015" w:type="dxa"/>
            <w:shd w:val="clear" w:color="auto" w:fill="EAD5FF"/>
          </w:tcPr>
          <w:p w14:paraId="79B88501" w14:textId="77777777" w:rsidR="000904FE" w:rsidRPr="00B74259" w:rsidRDefault="00234307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Use a mouse to rearrange objects and pictures on a screen</w:t>
            </w:r>
          </w:p>
          <w:p w14:paraId="6CC3D861" w14:textId="77777777" w:rsidR="00234307" w:rsidRPr="00B74259" w:rsidRDefault="00234307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Recognise text, images and sound when using ICT</w:t>
            </w:r>
          </w:p>
          <w:p w14:paraId="40A1D971" w14:textId="77777777" w:rsidR="00234307" w:rsidRPr="00B74259" w:rsidRDefault="00234307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Use a camera or sound recorder to collect photos or sound</w:t>
            </w:r>
          </w:p>
          <w:p w14:paraId="76587870" w14:textId="77777777" w:rsidR="00234307" w:rsidRPr="00B74259" w:rsidRDefault="00234307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Use paint programs to create pictures</w:t>
            </w:r>
          </w:p>
          <w:p w14:paraId="4B79392C" w14:textId="77777777" w:rsidR="00234307" w:rsidRPr="00B74259" w:rsidRDefault="00234307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Begin to use a keyboard see programming</w:t>
            </w:r>
          </w:p>
          <w:p w14:paraId="451CAA2F" w14:textId="7D962AD3" w:rsidR="00234307" w:rsidRPr="00B74259" w:rsidRDefault="00234307" w:rsidP="000904FE">
            <w:pPr>
              <w:rPr>
                <w:rFonts w:ascii="Gill Sans MT" w:hAnsi="Gill Sans MT"/>
              </w:rPr>
            </w:pPr>
            <w:r w:rsidRPr="00B74259">
              <w:rPr>
                <w:rFonts w:ascii="Gill Sans MT" w:hAnsi="Gill Sans MT"/>
              </w:rPr>
              <w:t>Develop an interest in ICT by using age appropriate websites or programs</w:t>
            </w:r>
          </w:p>
        </w:tc>
        <w:tc>
          <w:tcPr>
            <w:tcW w:w="2197" w:type="dxa"/>
            <w:shd w:val="clear" w:color="auto" w:fill="EAD5FF"/>
          </w:tcPr>
          <w:p w14:paraId="77B9B107" w14:textId="473E521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aw lines on a screen and explain which tools I us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ke marks on a screen and explain which tools I us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the paint tools to draw a picture</w:t>
            </w:r>
          </w:p>
          <w:p w14:paraId="29C93F39" w14:textId="7FE6DF36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ke marks with the square and line tool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the shape and line tools effectively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the shape and line tools to recreate the work of an artist</w:t>
            </w:r>
          </w:p>
          <w:p w14:paraId="288B33EB" w14:textId="0147884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appropriate shap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 picture in the style of an artis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ke appropriate colour choices</w:t>
            </w:r>
          </w:p>
          <w:p w14:paraId="7F537969" w14:textId="2D958EE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appropriate paint tools and colours to recreate the work of an artis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y which tools were helpful and why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K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now that different paint tools do different jobs</w:t>
            </w:r>
          </w:p>
          <w:p w14:paraId="4065B671" w14:textId="45E04821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ange the colour and brush siz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ake dots of colour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on the pag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dots of colour to create a picture in the style of an artist on my own</w:t>
            </w:r>
          </w:p>
          <w:p w14:paraId="1914EC4A" w14:textId="626B2AC2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pictures can be made in lots of different way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y whether I prefer painting using a computer or using pap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ot the differences between painting on a computer and on paper</w:t>
            </w:r>
          </w:p>
          <w:p w14:paraId="52B98130" w14:textId="3E8BFF6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- Identify and find keys on a keyboar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en a word processo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keys on a keyboard</w:t>
            </w:r>
          </w:p>
          <w:p w14:paraId="319DF205" w14:textId="0DAA74D0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nter text into a comput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backspace to remove tex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letter, number, and space keys</w:t>
            </w:r>
          </w:p>
          <w:p w14:paraId="135A6CA8" w14:textId="67FB9C06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at the keys that I have learnt about already d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Identify the toolbar and use bold, italic, and underlin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ype capital letters</w:t>
            </w:r>
          </w:p>
          <w:p w14:paraId="0F071D69" w14:textId="3C233027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ange the fon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lect a word by double-clickin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lect all of the text by clicking and dragging</w:t>
            </w:r>
          </w:p>
          <w:p w14:paraId="1EFFF759" w14:textId="05CCD68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ide if my changes have improved my writin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y what tool I used to change the tex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‘undo’ to remove changes</w:t>
            </w:r>
          </w:p>
          <w:p w14:paraId="5CC0DFA1" w14:textId="6D816F8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pare using a computer with using a pencil and pap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y which method I like bes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121733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W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ite a message on a computer and on paper</w:t>
            </w:r>
          </w:p>
          <w:p w14:paraId="6E501C92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2098" w:type="dxa"/>
            <w:shd w:val="clear" w:color="auto" w:fill="EAD5FF"/>
          </w:tcPr>
          <w:p w14:paraId="1264FB43" w14:textId="2143FAB2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pture digital photos and talk about my experienc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rt devices into old and new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lk about how to take a photograph</w:t>
            </w:r>
          </w:p>
          <w:p w14:paraId="4707F44F" w14:textId="6512E677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process of taking a good photograph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y a photo looks better in portrait or landscape forma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ke photos in both landscape and portrait format</w:t>
            </w:r>
          </w:p>
          <w:p w14:paraId="173452AB" w14:textId="1BFFAD0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scuss how to take a good photograph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Identify what is wrong with a photograph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Improve a photograph by retaking it</w:t>
            </w:r>
          </w:p>
          <w:p w14:paraId="4D54270A" w14:textId="0DF5C91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eriment with different light sourc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ore the effect that light has on a phot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F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cus on an object</w:t>
            </w:r>
          </w:p>
          <w:p w14:paraId="306A77F6" w14:textId="476D65C4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my choic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ecognise that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images can be chang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tool to achieve a desired effect</w:t>
            </w:r>
          </w:p>
          <w:p w14:paraId="7F88DD39" w14:textId="3943965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ply a range of photography skills to capture a phot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Identify which images are real and which have been chang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which images have been changed</w:t>
            </w:r>
          </w:p>
          <w:p w14:paraId="409BD123" w14:textId="6E0EB76A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cribe how music makes me feel, e.g. happy or sa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>- Identify simple differences in pieces of musi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L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sten with concentration to a range of music (links to the Music curriculum)</w:t>
            </w:r>
          </w:p>
          <w:p w14:paraId="34B30841" w14:textId="2B10F7C4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 rhythm patter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music is created and played by human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lay an instrument following a rhythm pattern</w:t>
            </w:r>
          </w:p>
          <w:p w14:paraId="5350659A" w14:textId="68951EEC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nnect images with sound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late an idea to a piece of musi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computer to experiment with pitch and duration</w:t>
            </w:r>
          </w:p>
          <w:p w14:paraId="4E56A36E" w14:textId="0316CE0D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- Identify that music is a sequence of not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fine my musical pattern on a comput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computer to create a musical pattern using three notes</w:t>
            </w:r>
          </w:p>
          <w:p w14:paraId="6CC88EAC" w14:textId="1B29A55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cribe an animal using sound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my choic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ve my work</w:t>
            </w:r>
          </w:p>
          <w:p w14:paraId="651642E9" w14:textId="10ED5D9B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how I made my work bett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L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sten to music and describe how it makes me feel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229DC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open my work</w:t>
            </w:r>
          </w:p>
        </w:tc>
        <w:tc>
          <w:tcPr>
            <w:tcW w:w="1983" w:type="dxa"/>
            <w:shd w:val="clear" w:color="auto" w:fill="EAD5FF"/>
          </w:tcPr>
          <w:p w14:paraId="2211CA2D" w14:textId="454725E5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n effective flip book-style anima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aw a sequence of pictur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how an animation/flip book works</w:t>
            </w:r>
          </w:p>
          <w:p w14:paraId="1F85D88C" w14:textId="3FE47D7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n effective stop frame anima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y little changes are needed for each fram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dict what an animation will look like</w:t>
            </w:r>
          </w:p>
          <w:p w14:paraId="6CD12F2D" w14:textId="0B9E2EC0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B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k down a story into settings, characters and event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 storyboar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cribe an animation that is achievable on screen</w:t>
            </w:r>
          </w:p>
          <w:p w14:paraId="300BB3A8" w14:textId="7A8267AD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valuate the quality of my anima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view a sequence of frames to check my work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onion skinning to help me make small changes between frames</w:t>
            </w:r>
          </w:p>
          <w:p w14:paraId="4BF7F37F" w14:textId="79D68A9F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valuate another learner’s anima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ays to make my animation bett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prove my animation based on feedback</w:t>
            </w:r>
          </w:p>
          <w:p w14:paraId="02452336" w14:textId="3664C81F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d other media to my anima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valuate my final fil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y I added other media to my animation</w:t>
            </w:r>
          </w:p>
          <w:p w14:paraId="31647A74" w14:textId="63204B99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difference between text and imag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the advantages and disadvantages of using text and imag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at text and images can communicate messages clearly</w:t>
            </w:r>
          </w:p>
          <w:p w14:paraId="76BA7195" w14:textId="61E6E5B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ange font style, size, and colours for a given purpos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it tex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text can be changed to communicate more clearly</w:t>
            </w:r>
          </w:p>
          <w:p w14:paraId="69A44FDF" w14:textId="2FE2AA41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 template for a particular purpos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efine the term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'page orientation'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placeholders and say why they are important</w:t>
            </w:r>
          </w:p>
          <w:p w14:paraId="5F9909D5" w14:textId="1439EFB4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the best locations for my conten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ke changes to content after I’ve added i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ste text and images to create a magazine cover</w:t>
            </w:r>
          </w:p>
          <w:p w14:paraId="0D1B18D5" w14:textId="1DE046C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a suitable layout for a given purpos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different layout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tch a layout to a purpose</w:t>
            </w:r>
          </w:p>
          <w:p w14:paraId="63945ECC" w14:textId="0DB1BE27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pare work made on desktop publishing to work created by han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the uses of desktop publishing in the real worl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7014C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y why desktop publishing might be helpful</w:t>
            </w:r>
          </w:p>
        </w:tc>
        <w:tc>
          <w:tcPr>
            <w:tcW w:w="1910" w:type="dxa"/>
            <w:shd w:val="clear" w:color="auto" w:fill="EAD5FF"/>
          </w:tcPr>
          <w:p w14:paraId="4E059385" w14:textId="20013C2D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digital devices that can record sound and play it back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the inputs and outputs required to play audio or record soun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e range of sounds that can be recorded</w:t>
            </w:r>
          </w:p>
          <w:p w14:paraId="46F9463C" w14:textId="2801BC7B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scuss what other people include when recording sound for a podcas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ggest how to improve my recordin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a device to record audio and play back sound</w:t>
            </w:r>
          </w:p>
          <w:p w14:paraId="64083B5E" w14:textId="17DAC059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scuss why it is useful to be able to save digital recording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lan and write the content for a podcas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ve a digital recording as a file</w:t>
            </w:r>
          </w:p>
          <w:p w14:paraId="2ADA819B" w14:textId="50DB41AA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iscuss ways in which audio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recordings can be alter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dit sections of </w:t>
            </w:r>
            <w:proofErr w:type="spellStart"/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f</w:t>
            </w:r>
            <w:proofErr w:type="spellEnd"/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an audio recordin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en a digital recording from a file</w:t>
            </w:r>
          </w:p>
          <w:p w14:paraId="1BAAE5D6" w14:textId="682113E0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suitable sounds to include in a podcas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scuss sounds that other people combin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editing tools to arrange sections of audio</w:t>
            </w:r>
          </w:p>
          <w:p w14:paraId="06400402" w14:textId="0F6F68E7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scuss the features of a digital recording I lik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digital recordings need to be exported to share the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ggest improvements to a digital recording</w:t>
            </w:r>
          </w:p>
          <w:p w14:paraId="60E67C38" w14:textId="5D1B3670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effect that editing can have on an imag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ore how images can be changed in real lif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changes that we can make to an image</w:t>
            </w:r>
          </w:p>
          <w:p w14:paraId="053852BA" w14:textId="041EDB3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ange the composition of an image by selecting parts of i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nsider why someone might want to change the composition of an imag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at has changed in an edited image</w:t>
            </w:r>
          </w:p>
          <w:p w14:paraId="5CCA7000" w14:textId="03222A31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effects to make my image fit a scenari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y my choices fit a scenari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lk about changes made to images</w:t>
            </w:r>
          </w:p>
          <w:p w14:paraId="5D37A64F" w14:textId="02B18C7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appropriate tools to retouch an imag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ve examples of positive and negative effects that retouching can have on an imag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how an image has been retouched</w:t>
            </w:r>
          </w:p>
          <w:p w14:paraId="3AF41DA2" w14:textId="2FB3A44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mbine parts of images to create new imag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rt images into ‘fake’ or ‘real’ and explain my choic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lk about fake images around me</w:t>
            </w:r>
          </w:p>
          <w:p w14:paraId="4221B022" w14:textId="1E2DAE14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ompare the original image with my completed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publicat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nsider the effect of adding other elements to my work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CB43E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valuate the impact of my publication on others through feedback</w:t>
            </w:r>
          </w:p>
          <w:p w14:paraId="216EF1DA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1927" w:type="dxa"/>
            <w:shd w:val="clear" w:color="auto" w:fill="EAD5FF"/>
          </w:tcPr>
          <w:p w14:paraId="38410872" w14:textId="682E082C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a video can include both visual and audio medi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benefits of adding audio to a vide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lan a video project using a storyboard</w:t>
            </w:r>
          </w:p>
          <w:p w14:paraId="31EDC57F" w14:textId="5FB7EE3B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the most suitable digital device for recording my pro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and name digital devices that can record video and soun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L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cate and identify the working features of a digital device that can record video</w:t>
            </w:r>
          </w:p>
          <w:p w14:paraId="09BE68F0" w14:textId="197E6BF7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monstrate suitable methods of using a digital device to capture my vide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monstrate the safe use and handling of devic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lect a suitable device and software to capture my video</w:t>
            </w:r>
          </w:p>
          <w:p w14:paraId="68CC83D2" w14:textId="1FDEFBFB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y lighting and angle are important in creating an effective vide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L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st some of the features of an effective video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rd a video that demonstrates some of the features of an effective video</w:t>
            </w:r>
          </w:p>
          <w:p w14:paraId="08E9F7D1" w14:textId="231A850D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valuate my video and share my opinion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ke edits to my video and improve the final outcom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at my choices when making a video will impact on the quality of the final outcome</w:t>
            </w:r>
          </w:p>
          <w:p w14:paraId="12D4CF51" w14:textId="32550EE1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scuss how a vector drawing is different from paper-based drawing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the main drawing tool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at vector drawings are made using shapes</w:t>
            </w:r>
          </w:p>
          <w:p w14:paraId="0922075C" w14:textId="7B6722F1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at each element added to a vector drawing is an ob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dentify the shapes used to make a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vector drawin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ve, resize, and rotate objects I have duplicated</w:t>
            </w:r>
          </w:p>
          <w:p w14:paraId="7980F8FC" w14:textId="38CF5E84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how alignment grids and resize handles can be used to improve consistency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dify objects to create different effect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e the zoom tool to help me add detail to my drawings</w:t>
            </w:r>
          </w:p>
          <w:p w14:paraId="63DCCDF6" w14:textId="545960E0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ange the order of layers in a vector drawin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that each added object creates a new layer in the drawin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which objects are in the front layer or in the back layer of a drawing</w:t>
            </w:r>
          </w:p>
          <w:p w14:paraId="28D63E4B" w14:textId="305DFDC6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py part of a drawing by duplicating several object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oup to create a single ob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use a group of objects to further develop my vector drawing</w:t>
            </w:r>
          </w:p>
          <w:p w14:paraId="3E209A9D" w14:textId="67A0AFC3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ply what I have learned about vector drawing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B14632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ggest improvements to a vector drawin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B024D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alternatives to vector drawings</w:t>
            </w:r>
          </w:p>
          <w:p w14:paraId="03D84AF0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  <w:tc>
          <w:tcPr>
            <w:tcW w:w="1739" w:type="dxa"/>
            <w:shd w:val="clear" w:color="auto" w:fill="EAD5FF"/>
          </w:tcPr>
          <w:p w14:paraId="1BBF7AC2" w14:textId="23A5CEC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scuss the different types of media used on websit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ore a websit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K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now that websites are written in HTML</w:t>
            </w:r>
          </w:p>
          <w:p w14:paraId="1BD52657" w14:textId="4E80571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aw a web page layout that suits my purpos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ognise the common features of a web pag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uggest media to include on my page</w:t>
            </w:r>
          </w:p>
          <w:p w14:paraId="5B2CA47B" w14:textId="4AED5ABC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cribe what is meant by the term ‘fair use’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F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nd copyright-free imag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y why I should use copyright-free images</w:t>
            </w:r>
          </w:p>
          <w:p w14:paraId="5AAEEA75" w14:textId="31646F3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d content to my own web pag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valuate what my web page looks like on different devices and suggest/make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edits.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view what my web page looks like</w:t>
            </w:r>
          </w:p>
          <w:p w14:paraId="03657A4D" w14:textId="5DF125B8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cribe why navigation paths are useful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at a navigation path i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ake multiple web pages and link them using hyperlinks</w:t>
            </w:r>
          </w:p>
          <w:p w14:paraId="67118FBF" w14:textId="09916E44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hyperlinks to link to other people's work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valuate the user experience of a websit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the implication of linking to content owned by others</w:t>
            </w:r>
          </w:p>
          <w:p w14:paraId="27C47FEF" w14:textId="0828D0D9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scuss the similarities and differences between 2D and 3D shape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xplain why we might represent 3D objects on a comput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lect, move, and delete a digital 3D shape</w:t>
            </w:r>
          </w:p>
          <w:p w14:paraId="386CBCBB" w14:textId="07C75ADF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hange the colour of a 3D 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ob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how graphical objects can be modifi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size a 3D object</w:t>
            </w:r>
          </w:p>
          <w:p w14:paraId="3E9121A8" w14:textId="6CE832D2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sition 3D objects in relation to each othe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tate a 3D ob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lect and duplicate multiple 3D objects</w:t>
            </w:r>
          </w:p>
          <w:p w14:paraId="60C50E0F" w14:textId="3420C3B9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eate digital 3D objects of an appropriate siz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G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roup a digital 3D shape and a placeholder to create a hole in an object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I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entify the 3D shapes needed to create a model of a real-world object</w:t>
            </w:r>
          </w:p>
          <w:p w14:paraId="02B94219" w14:textId="76C546CE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C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hoose which 3D objects I need to construct my model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dify multiple 3D objects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P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lan my 3D model</w:t>
            </w:r>
          </w:p>
          <w:p w14:paraId="18297B19" w14:textId="3818364C" w:rsidR="000904FE" w:rsidRPr="00B74259" w:rsidRDefault="000904FE" w:rsidP="000904FE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cide how my model can be improved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E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valuate my model against a given criterion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br/>
              <w:t xml:space="preserve">-  </w:t>
            </w:r>
            <w:r w:rsidR="00053A0B"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M</w:t>
            </w:r>
            <w:r w:rsidRPr="00B74259">
              <w:rPr>
                <w:rFonts w:ascii="Gill Sans MT" w:hAnsi="Gill Sans MT" w:cs="Arial"/>
                <w:color w:val="000000"/>
                <w:sz w:val="20"/>
                <w:szCs w:val="20"/>
              </w:rPr>
              <w:t>odify my model to improve it</w:t>
            </w:r>
          </w:p>
          <w:p w14:paraId="0A64228A" w14:textId="77777777" w:rsidR="000904FE" w:rsidRPr="00B74259" w:rsidRDefault="000904FE" w:rsidP="000904FE">
            <w:pPr>
              <w:rPr>
                <w:rFonts w:ascii="Gill Sans MT" w:hAnsi="Gill Sans MT"/>
              </w:rPr>
            </w:pPr>
          </w:p>
        </w:tc>
      </w:tr>
    </w:tbl>
    <w:p w14:paraId="26E22A38" w14:textId="77777777" w:rsidR="00734233" w:rsidRPr="00B74259" w:rsidRDefault="00734233">
      <w:pPr>
        <w:rPr>
          <w:rFonts w:ascii="Gill Sans MT" w:hAnsi="Gill Sans MT"/>
        </w:rPr>
      </w:pPr>
      <w:r w:rsidRPr="00B74259">
        <w:rPr>
          <w:rFonts w:ascii="Gill Sans MT" w:hAnsi="Gill Sans MT"/>
        </w:rPr>
        <w:lastRenderedPageBreak/>
        <w:softHyphen/>
      </w:r>
    </w:p>
    <w:p w14:paraId="03BF2B4B" w14:textId="381F613D" w:rsidR="0019469E" w:rsidRPr="00B74259" w:rsidRDefault="0019469E">
      <w:pPr>
        <w:rPr>
          <w:rFonts w:ascii="Gill Sans MT" w:hAnsi="Gill Sans MT"/>
        </w:rPr>
      </w:pPr>
    </w:p>
    <w:sectPr w:rsidR="0019469E" w:rsidRPr="00B74259" w:rsidSect="007342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netic Letters">
    <w:panose1 w:val="02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33"/>
    <w:rsid w:val="000229DC"/>
    <w:rsid w:val="00053A0B"/>
    <w:rsid w:val="000904FE"/>
    <w:rsid w:val="000F59C0"/>
    <w:rsid w:val="00111EA6"/>
    <w:rsid w:val="00113589"/>
    <w:rsid w:val="00121733"/>
    <w:rsid w:val="001245C1"/>
    <w:rsid w:val="001504A1"/>
    <w:rsid w:val="001539AB"/>
    <w:rsid w:val="0019469E"/>
    <w:rsid w:val="001953C9"/>
    <w:rsid w:val="001C7923"/>
    <w:rsid w:val="001E10E8"/>
    <w:rsid w:val="00234307"/>
    <w:rsid w:val="00241F6B"/>
    <w:rsid w:val="002E5971"/>
    <w:rsid w:val="0033203E"/>
    <w:rsid w:val="004B7B8D"/>
    <w:rsid w:val="004D4CDC"/>
    <w:rsid w:val="00531988"/>
    <w:rsid w:val="00563B29"/>
    <w:rsid w:val="00570224"/>
    <w:rsid w:val="005C4684"/>
    <w:rsid w:val="005C4797"/>
    <w:rsid w:val="005E3094"/>
    <w:rsid w:val="005F2916"/>
    <w:rsid w:val="00606B93"/>
    <w:rsid w:val="00615D7C"/>
    <w:rsid w:val="006418AC"/>
    <w:rsid w:val="00645B9C"/>
    <w:rsid w:val="006D3751"/>
    <w:rsid w:val="007014CB"/>
    <w:rsid w:val="00734233"/>
    <w:rsid w:val="00773510"/>
    <w:rsid w:val="007C6D1B"/>
    <w:rsid w:val="009A45DA"/>
    <w:rsid w:val="009C715B"/>
    <w:rsid w:val="009F6E95"/>
    <w:rsid w:val="00A07DC2"/>
    <w:rsid w:val="00A30E1B"/>
    <w:rsid w:val="00A77AD6"/>
    <w:rsid w:val="00AA4501"/>
    <w:rsid w:val="00B024DB"/>
    <w:rsid w:val="00B14632"/>
    <w:rsid w:val="00B16F14"/>
    <w:rsid w:val="00B41165"/>
    <w:rsid w:val="00B74259"/>
    <w:rsid w:val="00BA46AE"/>
    <w:rsid w:val="00BD2B1C"/>
    <w:rsid w:val="00BE68AB"/>
    <w:rsid w:val="00BF789B"/>
    <w:rsid w:val="00C27A64"/>
    <w:rsid w:val="00C649A6"/>
    <w:rsid w:val="00CA550A"/>
    <w:rsid w:val="00CB43E2"/>
    <w:rsid w:val="00CC252D"/>
    <w:rsid w:val="00CD6B2F"/>
    <w:rsid w:val="00CE4D3D"/>
    <w:rsid w:val="00D3739E"/>
    <w:rsid w:val="00DA1955"/>
    <w:rsid w:val="00DE24ED"/>
    <w:rsid w:val="00EA3099"/>
    <w:rsid w:val="00EA51F4"/>
    <w:rsid w:val="00EC0AD5"/>
    <w:rsid w:val="00ED0470"/>
    <w:rsid w:val="00EE192F"/>
    <w:rsid w:val="00EE6F21"/>
    <w:rsid w:val="00EF141E"/>
    <w:rsid w:val="00F60896"/>
    <w:rsid w:val="00F9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304A9"/>
  <w15:chartTrackingRefBased/>
  <w15:docId w15:val="{E1E5C70C-D1E9-40C1-8791-DCDE1D1D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054D-8C7A-4124-B039-68D5C017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37</Words>
  <Characters>28143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Mordecai</dc:creator>
  <cp:keywords/>
  <dc:description/>
  <cp:lastModifiedBy>Jacqui Johnson</cp:lastModifiedBy>
  <cp:revision>2</cp:revision>
  <dcterms:created xsi:type="dcterms:W3CDTF">2022-02-01T12:52:00Z</dcterms:created>
  <dcterms:modified xsi:type="dcterms:W3CDTF">2022-02-01T12:52:00Z</dcterms:modified>
</cp:coreProperties>
</file>